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C2BA" w14:textId="0A8BA45F" w:rsidR="00172652" w:rsidRPr="00316439" w:rsidRDefault="00172652" w:rsidP="00446CFB">
      <w:pPr>
        <w:spacing w:after="0"/>
        <w:ind w:left="-284"/>
        <w:rPr>
          <w:color w:val="002060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353"/>
      </w:tblGrid>
      <w:tr w:rsidR="00172652" w:rsidRPr="00A536FA" w14:paraId="0724F285" w14:textId="77777777" w:rsidTr="00537649"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CAD2327" w14:textId="5DAB96B4" w:rsidR="00172652" w:rsidRPr="00A536FA" w:rsidRDefault="00F74F84" w:rsidP="005376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CE381" wp14:editId="176D7844">
                  <wp:extent cx="1285875" cy="1295400"/>
                  <wp:effectExtent l="0" t="0" r="9525" b="0"/>
                  <wp:docPr id="1317009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</w:tcPr>
          <w:p w14:paraId="692A50E1" w14:textId="77777777" w:rsidR="00172652" w:rsidRDefault="00172652" w:rsidP="0053764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A536FA">
              <w:rPr>
                <w:b/>
                <w:color w:val="002060"/>
                <w:sz w:val="32"/>
                <w:szCs w:val="32"/>
              </w:rPr>
              <w:t>THE SHROPSHIRE SOCIETY IN LONDON</w:t>
            </w:r>
          </w:p>
          <w:p w14:paraId="176DAD0B" w14:textId="77777777" w:rsidR="00172652" w:rsidRDefault="00172652" w:rsidP="0053764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Founded 1899</w:t>
            </w:r>
          </w:p>
          <w:p w14:paraId="659448A6" w14:textId="77777777" w:rsidR="00172652" w:rsidRDefault="00172652" w:rsidP="00537649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14:paraId="04B3F75A" w14:textId="77777777" w:rsidR="00172652" w:rsidRPr="00B242F8" w:rsidRDefault="003F7B76" w:rsidP="00537649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‘</w:t>
            </w:r>
            <w:r w:rsidR="00172652" w:rsidRPr="00B242F8">
              <w:rPr>
                <w:color w:val="002060"/>
                <w:sz w:val="28"/>
                <w:szCs w:val="28"/>
              </w:rPr>
              <w:t>ALL FRIENDS ROUND THE WREKIN</w:t>
            </w:r>
            <w:r>
              <w:rPr>
                <w:color w:val="002060"/>
                <w:sz w:val="28"/>
                <w:szCs w:val="28"/>
              </w:rPr>
              <w:t>’</w:t>
            </w:r>
          </w:p>
        </w:tc>
      </w:tr>
    </w:tbl>
    <w:p w14:paraId="2F787BFC" w14:textId="77777777" w:rsidR="00446CFB" w:rsidRPr="00316439" w:rsidRDefault="00446CFB" w:rsidP="00446CFB">
      <w:pPr>
        <w:spacing w:after="0"/>
        <w:ind w:left="-284"/>
        <w:rPr>
          <w:color w:val="002060"/>
          <w:sz w:val="32"/>
          <w:szCs w:val="32"/>
        </w:rPr>
      </w:pPr>
    </w:p>
    <w:p w14:paraId="3C3937B5" w14:textId="77777777" w:rsidR="00446CFB" w:rsidRPr="0057116A" w:rsidRDefault="00446CFB" w:rsidP="00446CFB">
      <w:pPr>
        <w:tabs>
          <w:tab w:val="left" w:pos="4395"/>
        </w:tabs>
        <w:spacing w:after="0"/>
        <w:jc w:val="center"/>
        <w:rPr>
          <w:rFonts w:ascii="Calibri" w:eastAsia="Calibri" w:hAnsi="Calibri" w:cs="Times New Roman"/>
          <w:b/>
        </w:rPr>
      </w:pPr>
      <w:r w:rsidRPr="0057116A">
        <w:rPr>
          <w:rFonts w:ascii="Calibri" w:eastAsia="Calibri" w:hAnsi="Calibri" w:cs="Times New Roman"/>
          <w:b/>
        </w:rPr>
        <w:t>BANK STANDING ORDER FORM - FOR ANNUAL MEMBERSHIP</w:t>
      </w:r>
    </w:p>
    <w:p w14:paraId="7A1AE754" w14:textId="77777777" w:rsidR="00446CFB" w:rsidRPr="0057116A" w:rsidRDefault="00446CFB" w:rsidP="00446CFB">
      <w:pPr>
        <w:tabs>
          <w:tab w:val="left" w:pos="4395"/>
        </w:tabs>
        <w:spacing w:after="0"/>
        <w:jc w:val="center"/>
        <w:rPr>
          <w:rFonts w:ascii="Calibri" w:eastAsia="Calibri" w:hAnsi="Calibri" w:cs="Times New Roman"/>
          <w:b/>
        </w:rPr>
      </w:pPr>
    </w:p>
    <w:p w14:paraId="752973C7" w14:textId="77777777" w:rsidR="00446CFB" w:rsidRPr="0057116A" w:rsidRDefault="00446CFB" w:rsidP="00104C7E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 xml:space="preserve">Please complete and </w:t>
      </w:r>
      <w:r w:rsidR="00104C7E">
        <w:rPr>
          <w:rFonts w:ascii="Calibri" w:eastAsia="Calibri" w:hAnsi="Calibri" w:cs="Times New Roman"/>
        </w:rPr>
        <w:t>send to your bank.</w:t>
      </w:r>
    </w:p>
    <w:p w14:paraId="524B99A5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39522EA0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proofErr w:type="gramStart"/>
      <w:r w:rsidRPr="0057116A">
        <w:rPr>
          <w:rFonts w:ascii="Calibri" w:eastAsia="Calibri" w:hAnsi="Calibri" w:cs="Times New Roman"/>
        </w:rPr>
        <w:t>Name  ......................................................................................................................</w:t>
      </w:r>
      <w:proofErr w:type="gramEnd"/>
    </w:p>
    <w:p w14:paraId="20D3883E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6E1E7D60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proofErr w:type="gramStart"/>
      <w:r w:rsidRPr="0057116A">
        <w:rPr>
          <w:rFonts w:ascii="Calibri" w:eastAsia="Calibri" w:hAnsi="Calibri" w:cs="Times New Roman"/>
        </w:rPr>
        <w:t>Address  ...................................................................................................................................................</w:t>
      </w:r>
      <w:r w:rsidR="001D7C58">
        <w:rPr>
          <w:rFonts w:ascii="Calibri" w:eastAsia="Calibri" w:hAnsi="Calibri" w:cs="Times New Roman"/>
        </w:rPr>
        <w:t>........</w:t>
      </w:r>
      <w:proofErr w:type="gramEnd"/>
    </w:p>
    <w:p w14:paraId="22BCB753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3CD1B0E9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..........................................................</w:t>
      </w:r>
      <w:r w:rsidR="001D7C58">
        <w:rPr>
          <w:rFonts w:ascii="Calibri" w:eastAsia="Calibri" w:hAnsi="Calibri" w:cs="Times New Roman"/>
        </w:rPr>
        <w:t xml:space="preserve">................................     </w:t>
      </w:r>
      <w:r w:rsidR="00366A3F">
        <w:rPr>
          <w:rFonts w:ascii="Calibri" w:eastAsia="Calibri" w:hAnsi="Calibri" w:cs="Times New Roman"/>
        </w:rPr>
        <w:t xml:space="preserve"> </w:t>
      </w:r>
      <w:r w:rsidR="001D7C58">
        <w:rPr>
          <w:rFonts w:ascii="Calibri" w:eastAsia="Calibri" w:hAnsi="Calibri" w:cs="Times New Roman"/>
        </w:rPr>
        <w:t xml:space="preserve">  </w:t>
      </w:r>
      <w:r w:rsidRPr="0057116A">
        <w:rPr>
          <w:rFonts w:ascii="Calibri" w:eastAsia="Calibri" w:hAnsi="Calibri" w:cs="Times New Roman"/>
        </w:rPr>
        <w:t>Post</w:t>
      </w:r>
      <w:r w:rsidR="001D7C58">
        <w:rPr>
          <w:rFonts w:ascii="Calibri" w:eastAsia="Calibri" w:hAnsi="Calibri" w:cs="Times New Roman"/>
        </w:rPr>
        <w:t>c</w:t>
      </w:r>
      <w:r w:rsidRPr="0057116A">
        <w:rPr>
          <w:rFonts w:ascii="Calibri" w:eastAsia="Calibri" w:hAnsi="Calibri" w:cs="Times New Roman"/>
        </w:rPr>
        <w:t>ode..................................................</w:t>
      </w:r>
      <w:r w:rsidR="001D7C58">
        <w:rPr>
          <w:rFonts w:ascii="Calibri" w:eastAsia="Calibri" w:hAnsi="Calibri" w:cs="Times New Roman"/>
        </w:rPr>
        <w:t>.........</w:t>
      </w:r>
    </w:p>
    <w:p w14:paraId="537CB89B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72C2E39A" w14:textId="77777777" w:rsidR="00446CFB" w:rsidRPr="0057116A" w:rsidRDefault="00446CFB" w:rsidP="00446CFB">
      <w:pPr>
        <w:tabs>
          <w:tab w:val="left" w:pos="2552"/>
          <w:tab w:val="left" w:pos="4253"/>
        </w:tabs>
        <w:spacing w:after="0"/>
        <w:jc w:val="both"/>
      </w:pPr>
      <w:r w:rsidRPr="0057116A">
        <w:t>Telephone ......................................................................</w:t>
      </w:r>
      <w:r w:rsidRPr="0057116A">
        <w:tab/>
        <w:t xml:space="preserve">  </w:t>
      </w:r>
      <w:r>
        <w:t xml:space="preserve">     </w:t>
      </w:r>
      <w:r w:rsidRPr="0057116A">
        <w:t>Mobile…………………………………</w:t>
      </w:r>
      <w:r w:rsidR="001D7C58">
        <w:t>…………………........</w:t>
      </w:r>
    </w:p>
    <w:p w14:paraId="39A28E38" w14:textId="77777777" w:rsidR="00446CFB" w:rsidRPr="0057116A" w:rsidRDefault="00446CFB" w:rsidP="00446CFB">
      <w:pPr>
        <w:tabs>
          <w:tab w:val="left" w:pos="2552"/>
          <w:tab w:val="left" w:pos="4253"/>
        </w:tabs>
        <w:spacing w:after="0"/>
        <w:jc w:val="both"/>
      </w:pPr>
    </w:p>
    <w:p w14:paraId="2C36DD2D" w14:textId="77777777" w:rsidR="00446CFB" w:rsidRPr="0057116A" w:rsidRDefault="00446CFB" w:rsidP="00446CFB">
      <w:pPr>
        <w:tabs>
          <w:tab w:val="left" w:pos="2552"/>
          <w:tab w:val="left" w:pos="4253"/>
        </w:tabs>
        <w:spacing w:after="0"/>
        <w:ind w:right="-355"/>
        <w:jc w:val="both"/>
      </w:pPr>
      <w:r w:rsidRPr="0057116A">
        <w:t>E-mail ....................................................</w:t>
      </w:r>
      <w:r w:rsidR="001D7C58">
        <w:t>......................</w:t>
      </w:r>
    </w:p>
    <w:p w14:paraId="4FCFD13A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729A7BA7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 xml:space="preserve">To:  The </w:t>
      </w:r>
      <w:proofErr w:type="gramStart"/>
      <w:r w:rsidRPr="0057116A">
        <w:rPr>
          <w:rFonts w:ascii="Calibri" w:eastAsia="Calibri" w:hAnsi="Calibri" w:cs="Times New Roman"/>
        </w:rPr>
        <w:t>Manager  ..............................................................................................</w:t>
      </w:r>
      <w:proofErr w:type="gramEnd"/>
      <w:r w:rsidRPr="0057116A">
        <w:rPr>
          <w:rFonts w:ascii="Calibri" w:eastAsia="Calibri" w:hAnsi="Calibri" w:cs="Times New Roman"/>
        </w:rPr>
        <w:t xml:space="preserve"> (Bank/Building Society)</w:t>
      </w:r>
    </w:p>
    <w:p w14:paraId="2B86B0DA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693B6659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</w:t>
      </w:r>
      <w:r w:rsidR="001D7C58">
        <w:rPr>
          <w:rFonts w:ascii="Calibri" w:eastAsia="Calibri" w:hAnsi="Calibri" w:cs="Times New Roman"/>
        </w:rPr>
        <w:t>........</w:t>
      </w:r>
    </w:p>
    <w:p w14:paraId="26D2454B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6BB9035E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</w:t>
      </w:r>
      <w:r w:rsidR="001D7C58">
        <w:rPr>
          <w:rFonts w:ascii="Calibri" w:eastAsia="Calibri" w:hAnsi="Calibri" w:cs="Times New Roman"/>
        </w:rPr>
        <w:t>........</w:t>
      </w:r>
    </w:p>
    <w:p w14:paraId="33C32509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607095B8" w14:textId="77777777" w:rsidR="00446CFB" w:rsidRPr="0057116A" w:rsidRDefault="00446CFB" w:rsidP="00446CFB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Please pay from my account number ..........................................</w:t>
      </w:r>
    </w:p>
    <w:p w14:paraId="5A2CB0AC" w14:textId="77777777" w:rsidR="00446CFB" w:rsidRPr="0057116A" w:rsidRDefault="00446CFB" w:rsidP="00446CFB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 xml:space="preserve">    </w:t>
      </w:r>
      <w:r w:rsidR="00D32C07">
        <w:rPr>
          <w:rFonts w:ascii="Calibri" w:eastAsia="Calibri" w:hAnsi="Calibri" w:cs="Times New Roman"/>
        </w:rPr>
        <w:t xml:space="preserve">                                              </w:t>
      </w:r>
      <w:r w:rsidRPr="0057116A">
        <w:rPr>
          <w:rFonts w:ascii="Calibri" w:eastAsia="Calibri" w:hAnsi="Calibri" w:cs="Times New Roman"/>
        </w:rPr>
        <w:t>s</w:t>
      </w:r>
      <w:r w:rsidR="00966EDA">
        <w:rPr>
          <w:rFonts w:ascii="Calibri" w:eastAsia="Calibri" w:hAnsi="Calibri" w:cs="Times New Roman"/>
        </w:rPr>
        <w:t xml:space="preserve">ort </w:t>
      </w:r>
      <w:proofErr w:type="gramStart"/>
      <w:r w:rsidR="00966EDA">
        <w:rPr>
          <w:rFonts w:ascii="Calibri" w:eastAsia="Calibri" w:hAnsi="Calibri" w:cs="Times New Roman"/>
        </w:rPr>
        <w:t>code  _</w:t>
      </w:r>
      <w:proofErr w:type="gramEnd"/>
      <w:r w:rsidR="00966EDA">
        <w:rPr>
          <w:rFonts w:ascii="Calibri" w:eastAsia="Calibri" w:hAnsi="Calibri" w:cs="Times New Roman"/>
        </w:rPr>
        <w:t xml:space="preserve"> _ </w:t>
      </w:r>
      <w:r w:rsidRPr="0057116A">
        <w:rPr>
          <w:rFonts w:ascii="Calibri" w:eastAsia="Calibri" w:hAnsi="Calibri" w:cs="Times New Roman"/>
        </w:rPr>
        <w:t>/</w:t>
      </w:r>
      <w:r w:rsidR="00966EDA">
        <w:rPr>
          <w:rFonts w:ascii="Calibri" w:eastAsia="Calibri" w:hAnsi="Calibri" w:cs="Times New Roman"/>
        </w:rPr>
        <w:t xml:space="preserve"> _ _ </w:t>
      </w:r>
      <w:r w:rsidRPr="0057116A">
        <w:rPr>
          <w:rFonts w:ascii="Calibri" w:eastAsia="Calibri" w:hAnsi="Calibri" w:cs="Times New Roman"/>
        </w:rPr>
        <w:t>/</w:t>
      </w:r>
      <w:r w:rsidR="00966EDA">
        <w:rPr>
          <w:rFonts w:ascii="Calibri" w:eastAsia="Calibri" w:hAnsi="Calibri" w:cs="Times New Roman"/>
        </w:rPr>
        <w:t xml:space="preserve"> _ _</w:t>
      </w:r>
    </w:p>
    <w:p w14:paraId="7F82A7D9" w14:textId="77777777" w:rsidR="00446CFB" w:rsidRPr="0057116A" w:rsidRDefault="00446CFB" w:rsidP="00446CFB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 xml:space="preserve">                                     </w:t>
      </w:r>
      <w:r w:rsidR="00D32C07">
        <w:rPr>
          <w:rFonts w:ascii="Calibri" w:eastAsia="Calibri" w:hAnsi="Calibri" w:cs="Times New Roman"/>
        </w:rPr>
        <w:t xml:space="preserve">             </w:t>
      </w:r>
      <w:r w:rsidRPr="0057116A">
        <w:rPr>
          <w:rFonts w:ascii="Calibri" w:eastAsia="Calibri" w:hAnsi="Calibri" w:cs="Times New Roman"/>
        </w:rPr>
        <w:t>the sum of £</w:t>
      </w:r>
      <w:r w:rsidR="003F7B76">
        <w:rPr>
          <w:rFonts w:ascii="Calibri" w:eastAsia="Calibri" w:hAnsi="Calibri" w:cs="Times New Roman"/>
        </w:rPr>
        <w:t>30</w:t>
      </w:r>
      <w:r w:rsidRPr="0057116A">
        <w:rPr>
          <w:rFonts w:ascii="Calibri" w:eastAsia="Calibri" w:hAnsi="Calibri" w:cs="Times New Roman"/>
        </w:rPr>
        <w:t>/£10 (</w:t>
      </w:r>
      <w:r w:rsidR="00104C7E">
        <w:rPr>
          <w:rFonts w:ascii="Calibri" w:eastAsia="Calibri" w:hAnsi="Calibri" w:cs="Times New Roman"/>
        </w:rPr>
        <w:t>*</w:t>
      </w:r>
      <w:r w:rsidRPr="0057116A">
        <w:rPr>
          <w:rFonts w:ascii="Calibri" w:eastAsia="Calibri" w:hAnsi="Calibri" w:cs="Times New Roman"/>
        </w:rPr>
        <w:t xml:space="preserve">delete as appropriate) </w:t>
      </w:r>
    </w:p>
    <w:p w14:paraId="526E2937" w14:textId="77777777" w:rsidR="00446CFB" w:rsidRPr="0057116A" w:rsidRDefault="003F7B76" w:rsidP="00446CFB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</w:t>
      </w:r>
      <w:r w:rsidR="00EB3240">
        <w:rPr>
          <w:rFonts w:ascii="Calibri" w:eastAsia="Calibri" w:hAnsi="Calibri" w:cs="Times New Roman"/>
        </w:rPr>
        <w:t xml:space="preserve"> </w:t>
      </w:r>
      <w:r w:rsidR="00966EDA">
        <w:rPr>
          <w:rFonts w:ascii="Calibri" w:eastAsia="Calibri" w:hAnsi="Calibri" w:cs="Times New Roman"/>
        </w:rPr>
        <w:t xml:space="preserve">on </w:t>
      </w:r>
      <w:r w:rsidR="00446CFB" w:rsidRPr="0057116A">
        <w:rPr>
          <w:rFonts w:ascii="Calibri" w:eastAsia="Calibri" w:hAnsi="Calibri" w:cs="Times New Roman"/>
        </w:rPr>
        <w:t>1 Janu</w:t>
      </w:r>
      <w:r w:rsidR="00966EDA">
        <w:rPr>
          <w:rFonts w:ascii="Calibri" w:eastAsia="Calibri" w:hAnsi="Calibri" w:cs="Times New Roman"/>
        </w:rPr>
        <w:t xml:space="preserve">ary </w:t>
      </w:r>
      <w:r>
        <w:rPr>
          <w:rFonts w:ascii="Calibri" w:eastAsia="Calibri" w:hAnsi="Calibri" w:cs="Times New Roman"/>
        </w:rPr>
        <w:t>................</w:t>
      </w:r>
      <w:r w:rsidR="00966EDA">
        <w:rPr>
          <w:rFonts w:ascii="Calibri" w:eastAsia="Calibri" w:hAnsi="Calibri" w:cs="Times New Roman"/>
        </w:rPr>
        <w:t xml:space="preserve">and thereafter annually on </w:t>
      </w:r>
      <w:r w:rsidR="00446CFB" w:rsidRPr="0057116A">
        <w:rPr>
          <w:rFonts w:ascii="Calibri" w:eastAsia="Calibri" w:hAnsi="Calibri" w:cs="Times New Roman"/>
        </w:rPr>
        <w:t>1 January until further notice</w:t>
      </w:r>
    </w:p>
    <w:p w14:paraId="673006B5" w14:textId="77777777" w:rsidR="001D7C58" w:rsidRDefault="00446CFB" w:rsidP="00446CFB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to t</w:t>
      </w:r>
      <w:r w:rsidR="00966EDA">
        <w:rPr>
          <w:rFonts w:ascii="Calibri" w:eastAsia="Calibri" w:hAnsi="Calibri" w:cs="Times New Roman"/>
        </w:rPr>
        <w:t>he credit of T</w:t>
      </w:r>
      <w:r w:rsidRPr="0057116A">
        <w:rPr>
          <w:rFonts w:ascii="Calibri" w:eastAsia="Calibri" w:hAnsi="Calibri" w:cs="Times New Roman"/>
        </w:rPr>
        <w:t xml:space="preserve">he Shropshire Society in London, account number 01310593, sort code 60/30/06 at the </w:t>
      </w:r>
    </w:p>
    <w:p w14:paraId="387E44E4" w14:textId="77777777" w:rsidR="00446CFB" w:rsidRPr="0057116A" w:rsidRDefault="00446CFB" w:rsidP="00446CFB">
      <w:pPr>
        <w:tabs>
          <w:tab w:val="left" w:pos="4395"/>
        </w:tabs>
        <w:spacing w:after="0"/>
        <w:jc w:val="both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National Westminster Bank, Bloomsbury, London, WC1V 7</w:t>
      </w:r>
      <w:proofErr w:type="gramStart"/>
      <w:r w:rsidRPr="0057116A">
        <w:rPr>
          <w:rFonts w:ascii="Calibri" w:eastAsia="Calibri" w:hAnsi="Calibri" w:cs="Times New Roman"/>
        </w:rPr>
        <w:t>BX .</w:t>
      </w:r>
      <w:proofErr w:type="gramEnd"/>
    </w:p>
    <w:p w14:paraId="5F25B153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</w:p>
    <w:p w14:paraId="44109678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>Signed ..................................................</w:t>
      </w:r>
      <w:r w:rsidR="001D7C58">
        <w:rPr>
          <w:rFonts w:ascii="Calibri" w:eastAsia="Calibri" w:hAnsi="Calibri" w:cs="Times New Roman"/>
        </w:rPr>
        <w:t xml:space="preserve">.........................          </w:t>
      </w:r>
      <w:r w:rsidRPr="0057116A">
        <w:rPr>
          <w:rFonts w:ascii="Calibri" w:eastAsia="Calibri" w:hAnsi="Calibri" w:cs="Times New Roman"/>
        </w:rPr>
        <w:t xml:space="preserve"> Date ........................................</w:t>
      </w:r>
    </w:p>
    <w:p w14:paraId="4B6940DA" w14:textId="77777777" w:rsidR="00446CFB" w:rsidRPr="0057116A" w:rsidRDefault="00446CFB" w:rsidP="00446CFB">
      <w:pPr>
        <w:tabs>
          <w:tab w:val="left" w:pos="4395"/>
        </w:tabs>
        <w:spacing w:after="0"/>
        <w:rPr>
          <w:rFonts w:ascii="Calibri" w:eastAsia="Calibri" w:hAnsi="Calibri" w:cs="Times New Roman"/>
        </w:rPr>
      </w:pPr>
      <w:r w:rsidRPr="0057116A">
        <w:rPr>
          <w:rFonts w:ascii="Calibri" w:eastAsia="Calibri" w:hAnsi="Calibri" w:cs="Times New Roman"/>
        </w:rPr>
        <w:t xml:space="preserve">    </w:t>
      </w:r>
    </w:p>
    <w:p w14:paraId="1FE9BB12" w14:textId="77777777" w:rsidR="00104C7E" w:rsidRDefault="00104C7E" w:rsidP="00446CFB">
      <w:pPr>
        <w:tabs>
          <w:tab w:val="left" w:pos="3544"/>
          <w:tab w:val="left" w:pos="9072"/>
        </w:tabs>
        <w:spacing w:after="0"/>
        <w:ind w:right="-1180"/>
        <w:rPr>
          <w:rFonts w:ascii="Calibri" w:eastAsia="Calibri" w:hAnsi="Calibri" w:cs="Times New Roman"/>
        </w:rPr>
      </w:pPr>
    </w:p>
    <w:p w14:paraId="64BA6D24" w14:textId="77777777" w:rsidR="00104C7E" w:rsidRDefault="00104C7E" w:rsidP="00446CFB">
      <w:pPr>
        <w:tabs>
          <w:tab w:val="left" w:pos="3544"/>
          <w:tab w:val="left" w:pos="9072"/>
        </w:tabs>
        <w:spacing w:after="0"/>
        <w:ind w:right="-11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</w:t>
      </w:r>
      <w:r w:rsidR="00446CFB">
        <w:rPr>
          <w:rFonts w:ascii="Calibri" w:eastAsia="Calibri" w:hAnsi="Calibri" w:cs="Times New Roman"/>
        </w:rPr>
        <w:t xml:space="preserve">Member </w:t>
      </w:r>
      <w:r w:rsidR="003F7B76">
        <w:rPr>
          <w:rFonts w:ascii="Calibri" w:eastAsia="Calibri" w:hAnsi="Calibri" w:cs="Times New Roman"/>
        </w:rPr>
        <w:t>over 21 years of age</w:t>
      </w:r>
      <w:r w:rsidR="00446CFB">
        <w:rPr>
          <w:rFonts w:ascii="Calibri" w:eastAsia="Calibri" w:hAnsi="Calibri" w:cs="Times New Roman"/>
        </w:rPr>
        <w:t>: £</w:t>
      </w:r>
      <w:r w:rsidR="003F7B76">
        <w:rPr>
          <w:rFonts w:ascii="Calibri" w:eastAsia="Calibri" w:hAnsi="Calibri" w:cs="Times New Roman"/>
        </w:rPr>
        <w:t>30</w:t>
      </w:r>
      <w:r w:rsidR="00446CFB">
        <w:rPr>
          <w:rFonts w:ascii="Calibri" w:eastAsia="Calibri" w:hAnsi="Calibri" w:cs="Times New Roman"/>
        </w:rPr>
        <w:tab/>
        <w:t xml:space="preserve">     </w:t>
      </w:r>
      <w:r>
        <w:rPr>
          <w:rFonts w:ascii="Calibri" w:eastAsia="Calibri" w:hAnsi="Calibri" w:cs="Times New Roman"/>
        </w:rPr>
        <w:t>*</w:t>
      </w:r>
      <w:r w:rsidR="00446CFB">
        <w:rPr>
          <w:rFonts w:ascii="Calibri" w:eastAsia="Calibri" w:hAnsi="Calibri" w:cs="Times New Roman"/>
        </w:rPr>
        <w:t xml:space="preserve">Member under </w:t>
      </w:r>
      <w:r w:rsidR="003F7B76">
        <w:rPr>
          <w:rFonts w:ascii="Calibri" w:eastAsia="Calibri" w:hAnsi="Calibri" w:cs="Times New Roman"/>
        </w:rPr>
        <w:t>21 years</w:t>
      </w:r>
      <w:r w:rsidR="00446CFB">
        <w:rPr>
          <w:rFonts w:ascii="Calibri" w:eastAsia="Calibri" w:hAnsi="Calibri" w:cs="Times New Roman"/>
        </w:rPr>
        <w:t xml:space="preserve"> of age: £10</w:t>
      </w:r>
    </w:p>
    <w:p w14:paraId="5EF9E27B" w14:textId="77777777" w:rsidR="00104C7E" w:rsidRDefault="00104C7E" w:rsidP="00446CFB">
      <w:pPr>
        <w:tabs>
          <w:tab w:val="left" w:pos="3544"/>
          <w:tab w:val="left" w:pos="9072"/>
        </w:tabs>
        <w:spacing w:after="0"/>
        <w:ind w:right="-1180"/>
        <w:rPr>
          <w:rFonts w:ascii="Calibri" w:eastAsia="Calibri" w:hAnsi="Calibri" w:cs="Times New Roman"/>
        </w:rPr>
      </w:pPr>
    </w:p>
    <w:p w14:paraId="337271CF" w14:textId="77777777" w:rsidR="00446CFB" w:rsidRDefault="00446CFB" w:rsidP="00446CFB">
      <w:pPr>
        <w:tabs>
          <w:tab w:val="left" w:pos="3544"/>
          <w:tab w:val="left" w:pos="9072"/>
        </w:tabs>
        <w:spacing w:after="0"/>
        <w:ind w:right="-11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 xml:space="preserve">         </w:t>
      </w:r>
    </w:p>
    <w:p w14:paraId="4884E5F8" w14:textId="77777777" w:rsidR="00574BCF" w:rsidRDefault="00574BCF" w:rsidP="00446CFB">
      <w:pPr>
        <w:spacing w:after="0"/>
        <w:ind w:left="-284"/>
        <w:jc w:val="both"/>
        <w:rPr>
          <w:sz w:val="20"/>
          <w:szCs w:val="20"/>
        </w:rPr>
      </w:pPr>
    </w:p>
    <w:sectPr w:rsidR="00574BCF" w:rsidSect="00316439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28A"/>
    <w:multiLevelType w:val="hybridMultilevel"/>
    <w:tmpl w:val="C7081118"/>
    <w:lvl w:ilvl="0" w:tplc="F07E99C0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66141CE"/>
    <w:multiLevelType w:val="hybridMultilevel"/>
    <w:tmpl w:val="C70211D2"/>
    <w:lvl w:ilvl="0" w:tplc="55981B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B76ACD"/>
    <w:multiLevelType w:val="hybridMultilevel"/>
    <w:tmpl w:val="ED706946"/>
    <w:lvl w:ilvl="0" w:tplc="D73CC4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2DCA"/>
    <w:multiLevelType w:val="hybridMultilevel"/>
    <w:tmpl w:val="CA665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4F6"/>
    <w:multiLevelType w:val="hybridMultilevel"/>
    <w:tmpl w:val="1C80B744"/>
    <w:lvl w:ilvl="0" w:tplc="D73CC4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F4963"/>
    <w:multiLevelType w:val="hybridMultilevel"/>
    <w:tmpl w:val="2BA4A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E28A2"/>
    <w:multiLevelType w:val="hybridMultilevel"/>
    <w:tmpl w:val="FB3233B2"/>
    <w:lvl w:ilvl="0" w:tplc="D73CC4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6938">
    <w:abstractNumId w:val="1"/>
  </w:num>
  <w:num w:numId="2" w16cid:durableId="302085530">
    <w:abstractNumId w:val="0"/>
  </w:num>
  <w:num w:numId="3" w16cid:durableId="57630568">
    <w:abstractNumId w:val="3"/>
  </w:num>
  <w:num w:numId="4" w16cid:durableId="1259869502">
    <w:abstractNumId w:val="5"/>
  </w:num>
  <w:num w:numId="5" w16cid:durableId="847523343">
    <w:abstractNumId w:val="2"/>
  </w:num>
  <w:num w:numId="6" w16cid:durableId="828789409">
    <w:abstractNumId w:val="4"/>
  </w:num>
  <w:num w:numId="7" w16cid:durableId="121839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5D"/>
    <w:rsid w:val="00044985"/>
    <w:rsid w:val="00044D12"/>
    <w:rsid w:val="0005584D"/>
    <w:rsid w:val="000F6A18"/>
    <w:rsid w:val="000F75F2"/>
    <w:rsid w:val="00100F87"/>
    <w:rsid w:val="00104C7E"/>
    <w:rsid w:val="001359C5"/>
    <w:rsid w:val="00172652"/>
    <w:rsid w:val="001D301D"/>
    <w:rsid w:val="001D7C58"/>
    <w:rsid w:val="001F63EB"/>
    <w:rsid w:val="00250888"/>
    <w:rsid w:val="002E2D7E"/>
    <w:rsid w:val="00316439"/>
    <w:rsid w:val="00362741"/>
    <w:rsid w:val="00366A3F"/>
    <w:rsid w:val="00394F71"/>
    <w:rsid w:val="003C073B"/>
    <w:rsid w:val="003C15BE"/>
    <w:rsid w:val="003F7B76"/>
    <w:rsid w:val="004303E0"/>
    <w:rsid w:val="00446CFB"/>
    <w:rsid w:val="00452D33"/>
    <w:rsid w:val="0046123D"/>
    <w:rsid w:val="00467567"/>
    <w:rsid w:val="00487FAF"/>
    <w:rsid w:val="004E0B7E"/>
    <w:rsid w:val="005021C5"/>
    <w:rsid w:val="00516D7B"/>
    <w:rsid w:val="005259D6"/>
    <w:rsid w:val="00540B28"/>
    <w:rsid w:val="00574BCF"/>
    <w:rsid w:val="005A540C"/>
    <w:rsid w:val="005D7F22"/>
    <w:rsid w:val="006148A1"/>
    <w:rsid w:val="006648E3"/>
    <w:rsid w:val="00666D07"/>
    <w:rsid w:val="0067754D"/>
    <w:rsid w:val="006A7F40"/>
    <w:rsid w:val="006F51A4"/>
    <w:rsid w:val="0072144A"/>
    <w:rsid w:val="007742ED"/>
    <w:rsid w:val="007B661B"/>
    <w:rsid w:val="007D0A7D"/>
    <w:rsid w:val="00827521"/>
    <w:rsid w:val="008551A9"/>
    <w:rsid w:val="008D2BE6"/>
    <w:rsid w:val="008E623E"/>
    <w:rsid w:val="00922322"/>
    <w:rsid w:val="00934925"/>
    <w:rsid w:val="00934C2A"/>
    <w:rsid w:val="009452D7"/>
    <w:rsid w:val="00966EDA"/>
    <w:rsid w:val="00A07A86"/>
    <w:rsid w:val="00A16A50"/>
    <w:rsid w:val="00A247A0"/>
    <w:rsid w:val="00A517DF"/>
    <w:rsid w:val="00A66D42"/>
    <w:rsid w:val="00B1222C"/>
    <w:rsid w:val="00B73E88"/>
    <w:rsid w:val="00B9093C"/>
    <w:rsid w:val="00BD3F3A"/>
    <w:rsid w:val="00C2185D"/>
    <w:rsid w:val="00C45757"/>
    <w:rsid w:val="00C654B2"/>
    <w:rsid w:val="00C917CA"/>
    <w:rsid w:val="00CC2842"/>
    <w:rsid w:val="00D13843"/>
    <w:rsid w:val="00D32C07"/>
    <w:rsid w:val="00D37CAF"/>
    <w:rsid w:val="00D43AC2"/>
    <w:rsid w:val="00D872FF"/>
    <w:rsid w:val="00EA075C"/>
    <w:rsid w:val="00EB3240"/>
    <w:rsid w:val="00EC7EE8"/>
    <w:rsid w:val="00F50E5B"/>
    <w:rsid w:val="00F526C7"/>
    <w:rsid w:val="00F7383E"/>
    <w:rsid w:val="00F74F84"/>
    <w:rsid w:val="00F758AD"/>
    <w:rsid w:val="00F94103"/>
    <w:rsid w:val="00FB06F1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E3FA"/>
  <w15:docId w15:val="{95C4BD4D-807B-4BF7-AF1F-9508309E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85D"/>
    <w:pPr>
      <w:ind w:left="720"/>
      <w:contextualSpacing/>
    </w:pPr>
  </w:style>
  <w:style w:type="table" w:styleId="TableGrid">
    <w:name w:val="Table Grid"/>
    <w:basedOn w:val="TableNormal"/>
    <w:uiPriority w:val="59"/>
    <w:rsid w:val="0017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91C4-6239-41AB-8FB9-53657641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day@trusted-server.co.uk</dc:creator>
  <cp:lastModifiedBy>patday@trusted-server.co.uk</cp:lastModifiedBy>
  <cp:revision>2</cp:revision>
  <cp:lastPrinted>2019-04-29T11:07:00Z</cp:lastPrinted>
  <dcterms:created xsi:type="dcterms:W3CDTF">2023-08-14T15:32:00Z</dcterms:created>
  <dcterms:modified xsi:type="dcterms:W3CDTF">2023-08-14T15:32:00Z</dcterms:modified>
</cp:coreProperties>
</file>